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5408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D0226">
        <w:rPr>
          <w:rFonts w:ascii="Arial" w:hAnsi="Arial" w:cs="Arial"/>
          <w:b/>
          <w:sz w:val="40"/>
          <w:szCs w:val="24"/>
          <w:u w:val="single"/>
        </w:rPr>
        <w:t>REPORTE DE LA SESIÓN 2 ALGORITMOS BÁSIC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5555F6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6D0226" w:rsidRPr="00B26D1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1D70BC" w:rsidRDefault="00360C99" w:rsidP="001D70BC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Viernes</w:t>
      </w:r>
      <w:r w:rsidR="005555F6" w:rsidRPr="00B26D12">
        <w:rPr>
          <w:rFonts w:ascii="Arial" w:hAnsi="Arial" w:cs="Arial"/>
          <w:sz w:val="36"/>
          <w:lang w:val="es-ES"/>
        </w:rPr>
        <w:t xml:space="preserve">, </w:t>
      </w:r>
      <w:r w:rsidR="004322D4">
        <w:rPr>
          <w:rFonts w:ascii="Arial" w:hAnsi="Arial" w:cs="Arial"/>
          <w:sz w:val="36"/>
          <w:lang w:val="es-ES"/>
        </w:rPr>
        <w:t>marzo 20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  <w:r w:rsidR="001D70BC">
        <w:rPr>
          <w:rFonts w:ascii="Arial" w:hAnsi="Arial" w:cs="Arial"/>
          <w:sz w:val="24"/>
          <w:lang w:val="es-ES"/>
        </w:rPr>
        <w:lastRenderedPageBreak/>
        <w:t>Instrucciones</w:t>
      </w:r>
    </w:p>
    <w:p w:rsidR="00F56545" w:rsidRDefault="00F56545" w:rsidP="007F1EC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jercicio1:</w:t>
      </w:r>
    </w:p>
    <w:p w:rsidR="007F1EC9" w:rsidRDefault="007F1EC9" w:rsidP="007F1E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gresar al tamaño del arreglo A</w:t>
      </w:r>
    </w:p>
    <w:p w:rsidR="007F1EC9" w:rsidRDefault="007F1EC9" w:rsidP="007F1E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troducir los elementos al arreglo</w:t>
      </w:r>
    </w:p>
    <w:p w:rsidR="007F1EC9" w:rsidRDefault="007F1EC9" w:rsidP="007F1E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Ingresar al tamaño del arreglo </w:t>
      </w:r>
      <w:r>
        <w:rPr>
          <w:rFonts w:ascii="Arial" w:hAnsi="Arial" w:cs="Arial"/>
          <w:sz w:val="24"/>
          <w:lang w:val="es-ES"/>
        </w:rPr>
        <w:t>B</w:t>
      </w:r>
    </w:p>
    <w:p w:rsidR="007F1EC9" w:rsidRPr="007F1EC9" w:rsidRDefault="007F1EC9" w:rsidP="007F1E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troducir los elementos al arreglo</w:t>
      </w:r>
    </w:p>
    <w:p w:rsidR="00F56545" w:rsidRDefault="00F56545" w:rsidP="007F1EC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jercicio</w:t>
      </w:r>
      <w:r>
        <w:rPr>
          <w:rFonts w:ascii="Arial" w:hAnsi="Arial" w:cs="Arial"/>
          <w:sz w:val="24"/>
          <w:lang w:val="es-ES"/>
        </w:rPr>
        <w:t>2</w:t>
      </w:r>
      <w:r>
        <w:rPr>
          <w:rFonts w:ascii="Arial" w:hAnsi="Arial" w:cs="Arial"/>
          <w:sz w:val="24"/>
          <w:lang w:val="es-ES"/>
        </w:rPr>
        <w:t>:</w:t>
      </w:r>
    </w:p>
    <w:p w:rsidR="007F1EC9" w:rsidRPr="007F1EC9" w:rsidRDefault="007F1EC9" w:rsidP="007F1E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mpilar y ejecutar el archivo</w:t>
      </w:r>
    </w:p>
    <w:p w:rsidR="00F56545" w:rsidRDefault="00F56545" w:rsidP="007F1EC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jercicio</w:t>
      </w:r>
      <w:r>
        <w:rPr>
          <w:rFonts w:ascii="Arial" w:hAnsi="Arial" w:cs="Arial"/>
          <w:sz w:val="24"/>
          <w:lang w:val="es-ES"/>
        </w:rPr>
        <w:t>3</w:t>
      </w:r>
      <w:r>
        <w:rPr>
          <w:rFonts w:ascii="Arial" w:hAnsi="Arial" w:cs="Arial"/>
          <w:sz w:val="24"/>
          <w:lang w:val="es-ES"/>
        </w:rPr>
        <w:t>:</w:t>
      </w:r>
    </w:p>
    <w:p w:rsidR="007F1EC9" w:rsidRDefault="007F1EC9" w:rsidP="007F1E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gresar el valor de x</w:t>
      </w:r>
    </w:p>
    <w:p w:rsidR="007F1EC9" w:rsidRPr="007F1EC9" w:rsidRDefault="007F1EC9" w:rsidP="007F1E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gresar el valor de y</w:t>
      </w:r>
    </w:p>
    <w:p w:rsidR="00F56545" w:rsidRDefault="00F56545" w:rsidP="007F1EC9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jercicio</w:t>
      </w:r>
      <w:r>
        <w:rPr>
          <w:rFonts w:ascii="Arial" w:hAnsi="Arial" w:cs="Arial"/>
          <w:sz w:val="24"/>
          <w:lang w:val="es-ES"/>
        </w:rPr>
        <w:t>4</w:t>
      </w:r>
      <w:r>
        <w:rPr>
          <w:rFonts w:ascii="Arial" w:hAnsi="Arial" w:cs="Arial"/>
          <w:sz w:val="24"/>
          <w:lang w:val="es-ES"/>
        </w:rPr>
        <w:t>:</w:t>
      </w:r>
    </w:p>
    <w:p w:rsidR="007F1EC9" w:rsidRPr="007F1EC9" w:rsidRDefault="007F1EC9" w:rsidP="007F1E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gresar el numero de puntos que contiene el archivo .txt</w:t>
      </w:r>
    </w:p>
    <w:p w:rsidR="001D70BC" w:rsidRDefault="001D70BC" w:rsidP="001D70BC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BD2668" w:rsidRDefault="00BD2668" w:rsidP="00BD2668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Ejercicio1</w:t>
      </w:r>
    </w:p>
    <w:p w:rsidR="00BD2668" w:rsidRDefault="00E81D81" w:rsidP="00BD2668">
      <w:pPr>
        <w:jc w:val="center"/>
        <w:rPr>
          <w:rFonts w:ascii="Arial" w:hAnsi="Arial" w:cs="Arial"/>
          <w:sz w:val="24"/>
          <w:lang w:val="es-ES"/>
        </w:rPr>
      </w:pPr>
      <w:r w:rsidRPr="00E81D81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264B9F2A" wp14:editId="6B3187FF">
            <wp:extent cx="5763429" cy="3105583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D81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70528" behindDoc="0" locked="0" layoutInCell="1" allowOverlap="1" wp14:anchorId="64E0FADC">
            <wp:simplePos x="0" y="0"/>
            <wp:positionH relativeFrom="column">
              <wp:posOffset>1438275</wp:posOffset>
            </wp:positionH>
            <wp:positionV relativeFrom="paragraph">
              <wp:posOffset>1270</wp:posOffset>
            </wp:positionV>
            <wp:extent cx="3982006" cy="4677428"/>
            <wp:effectExtent l="0" t="0" r="0" b="889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376" w:rsidRDefault="008B4376" w:rsidP="00BD2668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BD2668" w:rsidRDefault="00BD2668" w:rsidP="00BD2668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Ejercicio 2</w:t>
      </w:r>
    </w:p>
    <w:p w:rsidR="001D70BC" w:rsidRDefault="001D70BC" w:rsidP="001D70B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nciso a)</w:t>
      </w:r>
    </w:p>
    <w:p w:rsidR="001D70BC" w:rsidRDefault="0088667D" w:rsidP="001D70BC">
      <w:pPr>
        <w:rPr>
          <w:rFonts w:ascii="Arial" w:hAnsi="Arial" w:cs="Arial"/>
          <w:sz w:val="24"/>
          <w:lang w:val="es-ES"/>
        </w:rPr>
      </w:pPr>
      <w:r w:rsidRPr="0088667D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68480" behindDoc="0" locked="0" layoutInCell="1" allowOverlap="1" wp14:anchorId="23BA44C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096586" cy="5068007"/>
            <wp:effectExtent l="0" t="0" r="889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BC">
        <w:rPr>
          <w:rFonts w:ascii="Arial" w:hAnsi="Arial" w:cs="Arial"/>
          <w:sz w:val="24"/>
          <w:lang w:val="es-ES"/>
        </w:rPr>
        <w:t>Complejidad: O(n)</w:t>
      </w:r>
    </w:p>
    <w:p w:rsidR="001D70BC" w:rsidRDefault="001D70BC" w:rsidP="00BD2668">
      <w:pPr>
        <w:jc w:val="center"/>
        <w:rPr>
          <w:rFonts w:ascii="Arial" w:hAnsi="Arial" w:cs="Arial"/>
          <w:sz w:val="24"/>
          <w:lang w:val="es-ES"/>
        </w:rPr>
      </w:pPr>
      <w:r w:rsidRPr="001D70BC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3D356767" wp14:editId="54B981E9">
            <wp:extent cx="4410691" cy="132416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BC" w:rsidRDefault="001D70BC" w:rsidP="00BD2668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n este ejercicio almacenamos un arreglo de tamaño n, y mediante fuerza bruta vamos recorriendo una a una las posiciones del arreglo, hasta hallar p.</w:t>
      </w:r>
    </w:p>
    <w:p w:rsidR="001D70BC" w:rsidRDefault="001D70B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1D70BC" w:rsidRDefault="001D70BC" w:rsidP="001D70B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Inciso b)</w:t>
      </w:r>
    </w:p>
    <w:p w:rsidR="001D70BC" w:rsidRDefault="00681B87" w:rsidP="001D70BC">
      <w:pPr>
        <w:rPr>
          <w:rFonts w:ascii="Arial" w:hAnsi="Arial" w:cs="Arial"/>
          <w:sz w:val="24"/>
          <w:lang w:val="es-ES"/>
        </w:rPr>
      </w:pPr>
      <w:r w:rsidRPr="00681B87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69504" behindDoc="0" locked="0" layoutInCell="1" allowOverlap="1" wp14:anchorId="7A2A7A1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563110" cy="5325110"/>
            <wp:effectExtent l="0" t="0" r="8890" b="88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t>Complejidad: O(Logn)</w:t>
      </w:r>
    </w:p>
    <w:p w:rsidR="003A08F8" w:rsidRDefault="00681B87" w:rsidP="00BD2668">
      <w:pPr>
        <w:jc w:val="center"/>
        <w:rPr>
          <w:rFonts w:ascii="Arial" w:hAnsi="Arial" w:cs="Arial"/>
          <w:sz w:val="24"/>
          <w:lang w:val="es-ES"/>
        </w:rPr>
      </w:pPr>
      <w:r w:rsidRPr="00681B87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6A7350C0" wp14:editId="0EE3151B">
            <wp:extent cx="4420217" cy="12860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76" w:rsidRDefault="003A08F8" w:rsidP="00BD2668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a única diferencia con esta nueva función es que, aplica el teorema de divide y veceras, lo que conlleva una disminución del tiempo de ejecución, ya que estamos aplicado la recursividad a nuestro favor. La primera sentencia nos permite corroborar A</w:t>
      </w:r>
      <w:r w:rsidRPr="003A08F8">
        <w:rPr>
          <w:rFonts w:ascii="Arial" w:hAnsi="Arial" w:cs="Arial"/>
          <w:sz w:val="24"/>
          <w:lang w:val="es-ES"/>
        </w:rPr>
        <w:t>[mid-1]&lt;</w:t>
      </w:r>
      <w:r>
        <w:rPr>
          <w:rFonts w:ascii="Arial" w:hAnsi="Arial" w:cs="Arial"/>
          <w:sz w:val="24"/>
          <w:lang w:val="es-ES"/>
        </w:rPr>
        <w:t>A</w:t>
      </w:r>
      <w:r w:rsidRPr="003A08F8">
        <w:rPr>
          <w:rFonts w:ascii="Arial" w:hAnsi="Arial" w:cs="Arial"/>
          <w:sz w:val="24"/>
          <w:lang w:val="es-ES"/>
        </w:rPr>
        <w:t>[mid]&lt;</w:t>
      </w:r>
      <w:r>
        <w:rPr>
          <w:rFonts w:ascii="Arial" w:hAnsi="Arial" w:cs="Arial"/>
          <w:sz w:val="24"/>
          <w:lang w:val="es-ES"/>
        </w:rPr>
        <w:t>A</w:t>
      </w:r>
      <w:r w:rsidRPr="003A08F8">
        <w:rPr>
          <w:rFonts w:ascii="Arial" w:hAnsi="Arial" w:cs="Arial"/>
          <w:sz w:val="24"/>
          <w:lang w:val="es-ES"/>
        </w:rPr>
        <w:t>[mid+1]</w:t>
      </w:r>
      <w:r>
        <w:rPr>
          <w:rFonts w:ascii="Arial" w:hAnsi="Arial" w:cs="Arial"/>
          <w:sz w:val="24"/>
          <w:lang w:val="es-ES"/>
        </w:rPr>
        <w:t xml:space="preserve"> y en caso de que esto sea verdad, retornamos el valor mid+1, la siguiente sentencia nos dice si se encuentra a la derecha del punto medio y en caso de que así sea, de forma recursiva nos desplazamos a la derecha del arreglo, ahora que en caso contrario, nos estaremos moviendo a la derecha igualmente, pero desde el inicio del arreglo. Finalmente si no se cumple ninguna de las anteriores condiciones, retorna -1.</w:t>
      </w:r>
      <w:r w:rsidR="008B4376">
        <w:rPr>
          <w:rFonts w:ascii="Arial" w:hAnsi="Arial" w:cs="Arial"/>
          <w:sz w:val="24"/>
          <w:lang w:val="es-ES"/>
        </w:rPr>
        <w:br w:type="page"/>
      </w:r>
    </w:p>
    <w:p w:rsidR="001D0475" w:rsidRDefault="00E94CB1" w:rsidP="001D0475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Ejercicio 3</w:t>
      </w:r>
    </w:p>
    <w:p w:rsidR="00E94CB1" w:rsidRDefault="004A1491" w:rsidP="001D0475">
      <w:pPr>
        <w:jc w:val="center"/>
        <w:rPr>
          <w:rFonts w:ascii="Arial" w:hAnsi="Arial" w:cs="Arial"/>
          <w:sz w:val="24"/>
          <w:lang w:val="es-ES"/>
        </w:rPr>
      </w:pPr>
      <w:r w:rsidRPr="00E94CB1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66432" behindDoc="0" locked="0" layoutInCell="1" allowOverlap="1" wp14:anchorId="038872BC">
            <wp:simplePos x="0" y="0"/>
            <wp:positionH relativeFrom="margin">
              <wp:align>center</wp:align>
            </wp:positionH>
            <wp:positionV relativeFrom="paragraph">
              <wp:posOffset>4020820</wp:posOffset>
            </wp:positionV>
            <wp:extent cx="4315427" cy="962159"/>
            <wp:effectExtent l="0" t="0" r="9525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CB1" w:rsidRPr="00E94CB1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04DAA0D3" wp14:editId="071C9AB3">
            <wp:extent cx="6858000" cy="3886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30" w:rsidRDefault="004F5830" w:rsidP="007F1EC9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  <w:r w:rsidR="007F1EC9">
        <w:rPr>
          <w:rFonts w:ascii="Arial" w:hAnsi="Arial" w:cs="Arial"/>
          <w:sz w:val="24"/>
          <w:lang w:val="es-ES"/>
        </w:rPr>
        <w:lastRenderedPageBreak/>
        <w:t>Ejercicio 4</w:t>
      </w:r>
    </w:p>
    <w:p w:rsidR="007F1EC9" w:rsidRDefault="007F1EC9">
      <w:pPr>
        <w:rPr>
          <w:rFonts w:ascii="Arial" w:hAnsi="Arial" w:cs="Arial"/>
          <w:sz w:val="24"/>
          <w:lang w:val="es-ES"/>
        </w:rPr>
      </w:pPr>
      <w:r w:rsidRPr="007F1EC9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1552" behindDoc="0" locked="0" layoutInCell="1" allowOverlap="1" wp14:anchorId="5DFFCE38">
            <wp:simplePos x="0" y="0"/>
            <wp:positionH relativeFrom="margin">
              <wp:align>center</wp:align>
            </wp:positionH>
            <wp:positionV relativeFrom="paragraph">
              <wp:posOffset>175610</wp:posOffset>
            </wp:positionV>
            <wp:extent cx="3515216" cy="5315692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br w:type="page"/>
      </w:r>
    </w:p>
    <w:p w:rsidR="007F1EC9" w:rsidRDefault="007F1EC9" w:rsidP="007F1EC9">
      <w:pPr>
        <w:jc w:val="center"/>
        <w:rPr>
          <w:rFonts w:ascii="Arial" w:hAnsi="Arial" w:cs="Arial"/>
          <w:sz w:val="24"/>
          <w:lang w:val="es-ES"/>
        </w:rPr>
      </w:pPr>
      <w:bookmarkStart w:id="0" w:name="_GoBack"/>
      <w:bookmarkEnd w:id="0"/>
      <w:r w:rsidRPr="007F1EC9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73600" behindDoc="0" locked="0" layoutInCell="1" allowOverlap="1" wp14:anchorId="281F8009">
            <wp:simplePos x="0" y="0"/>
            <wp:positionH relativeFrom="margin">
              <wp:align>center</wp:align>
            </wp:positionH>
            <wp:positionV relativeFrom="paragraph">
              <wp:posOffset>6011157</wp:posOffset>
            </wp:positionV>
            <wp:extent cx="5772956" cy="3096057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EC9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2576" behindDoc="0" locked="0" layoutInCell="1" allowOverlap="1" wp14:anchorId="016DE249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6230219" cy="5315692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EC9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1165D7"/>
    <w:rsid w:val="00186FAE"/>
    <w:rsid w:val="001D0475"/>
    <w:rsid w:val="001D70BC"/>
    <w:rsid w:val="00212E33"/>
    <w:rsid w:val="002371F0"/>
    <w:rsid w:val="00256F2C"/>
    <w:rsid w:val="00271B08"/>
    <w:rsid w:val="00345358"/>
    <w:rsid w:val="00360C99"/>
    <w:rsid w:val="00397931"/>
    <w:rsid w:val="003A08F8"/>
    <w:rsid w:val="003F2DCE"/>
    <w:rsid w:val="004322D4"/>
    <w:rsid w:val="004748E5"/>
    <w:rsid w:val="004A1491"/>
    <w:rsid w:val="004F5830"/>
    <w:rsid w:val="005555F6"/>
    <w:rsid w:val="005A6B2D"/>
    <w:rsid w:val="005B51D1"/>
    <w:rsid w:val="00641599"/>
    <w:rsid w:val="00657611"/>
    <w:rsid w:val="00672B37"/>
    <w:rsid w:val="00681B87"/>
    <w:rsid w:val="006D0226"/>
    <w:rsid w:val="00771604"/>
    <w:rsid w:val="007F1EC9"/>
    <w:rsid w:val="0088667D"/>
    <w:rsid w:val="008A5132"/>
    <w:rsid w:val="008B4376"/>
    <w:rsid w:val="00A551BE"/>
    <w:rsid w:val="00A76B5A"/>
    <w:rsid w:val="00A953CF"/>
    <w:rsid w:val="00B16749"/>
    <w:rsid w:val="00B26D12"/>
    <w:rsid w:val="00B34577"/>
    <w:rsid w:val="00BD2668"/>
    <w:rsid w:val="00C32DAB"/>
    <w:rsid w:val="00D272BF"/>
    <w:rsid w:val="00DB7E28"/>
    <w:rsid w:val="00DC73F4"/>
    <w:rsid w:val="00E369B8"/>
    <w:rsid w:val="00E81D81"/>
    <w:rsid w:val="00E94CB1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B38C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D5E6-FA33-48A1-824F-64C961D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10</cp:revision>
  <dcterms:created xsi:type="dcterms:W3CDTF">2020-03-20T02:43:00Z</dcterms:created>
  <dcterms:modified xsi:type="dcterms:W3CDTF">2020-03-22T04:56:00Z</dcterms:modified>
</cp:coreProperties>
</file>